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DC" w:rsidRPr="00BB409B" w:rsidRDefault="00FB6EB1" w:rsidP="00FB6EB1">
      <w:pPr>
        <w:rPr>
          <w:rFonts w:asciiTheme="minorEastAsia" w:hAnsiTheme="minorEastAsia"/>
          <w:sz w:val="44"/>
          <w:szCs w:val="28"/>
        </w:rPr>
      </w:pPr>
      <w:r w:rsidRPr="00FB6EB1">
        <w:rPr>
          <w:rFonts w:asciiTheme="minorEastAsia" w:hAnsiTheme="minorEastAsia"/>
          <w:noProof/>
          <w:sz w:val="4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18745</wp:posOffset>
                </wp:positionV>
                <wp:extent cx="4124325" cy="733425"/>
                <wp:effectExtent l="0" t="0" r="9525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EB1" w:rsidRPr="00FB6EB1" w:rsidRDefault="00FB6EB1" w:rsidP="00FB6EB1">
                            <w:pPr>
                              <w:spacing w:line="400" w:lineRule="exact"/>
                              <w:ind w:firstLineChars="50" w:firstLine="220"/>
                              <w:rPr>
                                <w:rFonts w:asciiTheme="minorEastAsia" w:hAnsiTheme="minorEastAsia"/>
                                <w:b/>
                                <w:sz w:val="44"/>
                                <w:szCs w:val="28"/>
                              </w:rPr>
                            </w:pPr>
                            <w:r w:rsidRPr="00FB6EB1">
                              <w:rPr>
                                <w:rFonts w:asciiTheme="minorEastAsia" w:hAnsiTheme="minorEastAsia" w:hint="eastAsia"/>
                                <w:b/>
                                <w:sz w:val="44"/>
                                <w:szCs w:val="28"/>
                              </w:rPr>
                              <w:t>参会报名表</w:t>
                            </w:r>
                          </w:p>
                          <w:p w:rsidR="00FB6EB1" w:rsidRPr="00FB6EB1" w:rsidRDefault="00FB6EB1" w:rsidP="00FB6EB1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44"/>
                                <w:szCs w:val="28"/>
                              </w:rPr>
                            </w:pPr>
                            <w:r w:rsidRPr="00FB6EB1">
                              <w:rPr>
                                <w:rFonts w:asciiTheme="minorEastAsia" w:hAnsiTheme="minorEastAsia" w:hint="eastAsia"/>
                                <w:b/>
                                <w:sz w:val="44"/>
                                <w:szCs w:val="28"/>
                              </w:rPr>
                              <w:t>（7月30日-</w:t>
                            </w:r>
                            <w:r w:rsidRPr="00FB6EB1">
                              <w:rPr>
                                <w:rFonts w:asciiTheme="minorEastAsia" w:hAnsiTheme="minorEastAsia"/>
                                <w:b/>
                                <w:sz w:val="44"/>
                                <w:szCs w:val="28"/>
                              </w:rPr>
                              <w:t>8</w:t>
                            </w:r>
                            <w:r w:rsidRPr="00FB6EB1">
                              <w:rPr>
                                <w:rFonts w:asciiTheme="minorEastAsia" w:hAnsiTheme="minorEastAsia" w:hint="eastAsia"/>
                                <w:b/>
                                <w:sz w:val="44"/>
                                <w:szCs w:val="28"/>
                              </w:rPr>
                              <w:t>月2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6.75pt;margin-top:9.35pt;width:324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" stroked="f">
                <v:textbox>
                  <w:txbxContent>
                    <w:p w:rsidR="00FB6EB1" w:rsidRPr="00FB6EB1" w:rsidRDefault="00FB6EB1" w:rsidP="00FB6EB1">
                      <w:pPr>
                        <w:spacing w:line="400" w:lineRule="exact"/>
                        <w:ind w:firstLineChars="50" w:firstLine="220"/>
                        <w:rPr>
                          <w:rFonts w:asciiTheme="minorEastAsia" w:hAnsiTheme="minorEastAsia"/>
                          <w:b/>
                          <w:sz w:val="44"/>
                          <w:szCs w:val="28"/>
                        </w:rPr>
                      </w:pPr>
                      <w:r w:rsidRPr="00FB6EB1">
                        <w:rPr>
                          <w:rFonts w:asciiTheme="minorEastAsia" w:hAnsiTheme="minorEastAsia" w:hint="eastAsia"/>
                          <w:b/>
                          <w:sz w:val="44"/>
                          <w:szCs w:val="28"/>
                        </w:rPr>
                        <w:t>参会报名表</w:t>
                      </w:r>
                    </w:p>
                    <w:p w:rsidR="00FB6EB1" w:rsidRPr="00FB6EB1" w:rsidRDefault="00FB6EB1" w:rsidP="00FB6EB1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44"/>
                          <w:szCs w:val="28"/>
                        </w:rPr>
                      </w:pPr>
                      <w:r w:rsidRPr="00FB6EB1">
                        <w:rPr>
                          <w:rFonts w:asciiTheme="minorEastAsia" w:hAnsiTheme="minorEastAsia" w:hint="eastAsia"/>
                          <w:b/>
                          <w:sz w:val="44"/>
                          <w:szCs w:val="28"/>
                        </w:rPr>
                        <w:t>（7月30日-</w:t>
                      </w:r>
                      <w:r w:rsidRPr="00FB6EB1">
                        <w:rPr>
                          <w:rFonts w:asciiTheme="minorEastAsia" w:hAnsiTheme="minorEastAsia"/>
                          <w:b/>
                          <w:sz w:val="44"/>
                          <w:szCs w:val="28"/>
                        </w:rPr>
                        <w:t>8</w:t>
                      </w:r>
                      <w:r w:rsidRPr="00FB6EB1">
                        <w:rPr>
                          <w:rFonts w:asciiTheme="minorEastAsia" w:hAnsiTheme="minorEastAsia" w:hint="eastAsia"/>
                          <w:b/>
                          <w:sz w:val="44"/>
                          <w:szCs w:val="28"/>
                        </w:rPr>
                        <w:t>月2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457325" cy="904875"/>
            <wp:effectExtent l="0" t="0" r="9525" b="9525"/>
            <wp:docPr id="1" name="图片 1" descr="C:\Users\lenovo\AppData\Local\Microsoft\Windows\INetCache\Content.Word\D现代舞展-标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enovo\AppData\Local\Microsoft\Windows\INetCache\Content.Word\D现代舞展-标志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25592" r="16794" b="20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09B">
        <w:rPr>
          <w:rFonts w:asciiTheme="minorEastAsia" w:hAnsiTheme="minorEastAsia" w:hint="eastAsia"/>
          <w:sz w:val="44"/>
          <w:szCs w:val="28"/>
        </w:rPr>
        <w:t xml:space="preserve"> 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1276"/>
        <w:gridCol w:w="3260"/>
      </w:tblGrid>
      <w:tr w:rsidR="00B874DC" w:rsidRPr="0005287F" w:rsidTr="00472EC0">
        <w:trPr>
          <w:trHeight w:val="650"/>
          <w:jc w:val="center"/>
        </w:trPr>
        <w:tc>
          <w:tcPr>
            <w:tcW w:w="1271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姓</w:t>
            </w:r>
          </w:p>
        </w:tc>
        <w:tc>
          <w:tcPr>
            <w:tcW w:w="3260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BB409B">
              <w:rPr>
                <w:rFonts w:asciiTheme="minorEastAsia" w:hAnsiTheme="minorEastAsia" w:hint="eastAsia"/>
                <w:color w:val="D9D9D9" w:themeColor="background1" w:themeShade="D9"/>
                <w:sz w:val="24"/>
                <w:szCs w:val="28"/>
              </w:rPr>
              <w:t>（与身份证件一致）</w:t>
            </w:r>
          </w:p>
        </w:tc>
        <w:tc>
          <w:tcPr>
            <w:tcW w:w="1276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3260" w:type="dxa"/>
            <w:vAlign w:val="center"/>
          </w:tcPr>
          <w:p w:rsidR="00B874DC" w:rsidRPr="00BB409B" w:rsidRDefault="00B874DC" w:rsidP="00472EC0">
            <w:pPr>
              <w:rPr>
                <w:rFonts w:asciiTheme="minorEastAsia" w:hAnsiTheme="minorEastAsia"/>
                <w:color w:val="D9D9D9" w:themeColor="background1" w:themeShade="D9"/>
                <w:sz w:val="24"/>
                <w:szCs w:val="28"/>
              </w:rPr>
            </w:pPr>
            <w:r w:rsidRPr="00BB409B">
              <w:rPr>
                <w:rFonts w:asciiTheme="minorEastAsia" w:hAnsiTheme="minorEastAsia" w:hint="eastAsia"/>
                <w:color w:val="D9D9D9" w:themeColor="background1" w:themeShade="D9"/>
                <w:sz w:val="24"/>
                <w:szCs w:val="28"/>
              </w:rPr>
              <w:t>（与身份证件一致）</w:t>
            </w:r>
          </w:p>
        </w:tc>
      </w:tr>
      <w:tr w:rsidR="00B874DC" w:rsidRPr="0005287F" w:rsidTr="00472EC0">
        <w:trPr>
          <w:trHeight w:val="650"/>
          <w:jc w:val="center"/>
        </w:trPr>
        <w:tc>
          <w:tcPr>
            <w:tcW w:w="1271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英文姓</w:t>
            </w:r>
          </w:p>
        </w:tc>
        <w:tc>
          <w:tcPr>
            <w:tcW w:w="3260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英文名</w:t>
            </w:r>
          </w:p>
        </w:tc>
        <w:tc>
          <w:tcPr>
            <w:tcW w:w="3260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874DC" w:rsidRPr="0005287F" w:rsidTr="00472EC0">
        <w:trPr>
          <w:trHeight w:val="650"/>
          <w:jc w:val="center"/>
        </w:trPr>
        <w:tc>
          <w:tcPr>
            <w:tcW w:w="1271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性别</w:t>
            </w:r>
          </w:p>
        </w:tc>
        <w:tc>
          <w:tcPr>
            <w:tcW w:w="3260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 xml:space="preserve">□男  □女  </w:t>
            </w:r>
          </w:p>
        </w:tc>
        <w:tc>
          <w:tcPr>
            <w:tcW w:w="1276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生日</w:t>
            </w:r>
          </w:p>
        </w:tc>
        <w:tc>
          <w:tcPr>
            <w:tcW w:w="3260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 xml:space="preserve">        年        </w:t>
            </w:r>
            <w:r w:rsidRPr="0005287F">
              <w:rPr>
                <w:rFonts w:asciiTheme="minorEastAsia" w:hAnsiTheme="minorEastAsia"/>
                <w:sz w:val="24"/>
                <w:szCs w:val="28"/>
              </w:rPr>
              <w:t xml:space="preserve">  </w:t>
            </w: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月        日</w:t>
            </w:r>
          </w:p>
        </w:tc>
      </w:tr>
      <w:tr w:rsidR="00B874DC" w:rsidRPr="0005287F" w:rsidTr="00472EC0">
        <w:trPr>
          <w:trHeight w:val="650"/>
          <w:jc w:val="center"/>
        </w:trPr>
        <w:tc>
          <w:tcPr>
            <w:tcW w:w="1271" w:type="dxa"/>
            <w:vAlign w:val="center"/>
          </w:tcPr>
          <w:p w:rsidR="0058080B" w:rsidRDefault="0058080B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国家</w:t>
            </w:r>
          </w:p>
          <w:p w:rsidR="00B874DC" w:rsidRPr="0005287F" w:rsidRDefault="0058080B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和地区</w:t>
            </w:r>
          </w:p>
        </w:tc>
        <w:tc>
          <w:tcPr>
            <w:tcW w:w="7796" w:type="dxa"/>
            <w:gridSpan w:val="3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□中国大陆  □香港  □台湾  □澳门  □其他________</w:t>
            </w:r>
            <w:bookmarkStart w:id="0" w:name="_GoBack"/>
            <w:bookmarkEnd w:id="0"/>
          </w:p>
        </w:tc>
      </w:tr>
      <w:tr w:rsidR="00B874DC" w:rsidRPr="0005287F" w:rsidTr="00472EC0">
        <w:trPr>
          <w:trHeight w:val="650"/>
          <w:jc w:val="center"/>
        </w:trPr>
        <w:tc>
          <w:tcPr>
            <w:tcW w:w="1271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证件类别</w:t>
            </w:r>
          </w:p>
        </w:tc>
        <w:tc>
          <w:tcPr>
            <w:tcW w:w="7796" w:type="dxa"/>
            <w:gridSpan w:val="3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□身份证  □护照  □回乡证  □其他________</w:t>
            </w:r>
          </w:p>
        </w:tc>
      </w:tr>
      <w:tr w:rsidR="00B874DC" w:rsidRPr="0005287F" w:rsidTr="00472EC0">
        <w:trPr>
          <w:trHeight w:val="650"/>
          <w:jc w:val="center"/>
        </w:trPr>
        <w:tc>
          <w:tcPr>
            <w:tcW w:w="1271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证件号码</w:t>
            </w:r>
          </w:p>
        </w:tc>
        <w:tc>
          <w:tcPr>
            <w:tcW w:w="7796" w:type="dxa"/>
            <w:gridSpan w:val="3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874DC" w:rsidRPr="0005287F" w:rsidTr="00472EC0">
        <w:trPr>
          <w:trHeight w:val="650"/>
          <w:jc w:val="center"/>
        </w:trPr>
        <w:tc>
          <w:tcPr>
            <w:tcW w:w="1271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证件</w:t>
            </w:r>
          </w:p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有效期</w:t>
            </w:r>
          </w:p>
        </w:tc>
        <w:tc>
          <w:tcPr>
            <w:tcW w:w="7796" w:type="dxa"/>
            <w:gridSpan w:val="3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   年        </w:t>
            </w:r>
            <w:r w:rsidRPr="0005287F">
              <w:rPr>
                <w:rFonts w:asciiTheme="minorEastAsia" w:hAnsiTheme="minorEastAsia"/>
                <w:sz w:val="24"/>
                <w:szCs w:val="28"/>
              </w:rPr>
              <w:t xml:space="preserve">        </w:t>
            </w: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月              日</w:t>
            </w:r>
          </w:p>
        </w:tc>
      </w:tr>
      <w:tr w:rsidR="00B874DC" w:rsidRPr="0005287F" w:rsidTr="00472EC0">
        <w:trPr>
          <w:trHeight w:val="650"/>
          <w:jc w:val="center"/>
        </w:trPr>
        <w:tc>
          <w:tcPr>
            <w:tcW w:w="1271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类别</w:t>
            </w:r>
          </w:p>
        </w:tc>
        <w:tc>
          <w:tcPr>
            <w:tcW w:w="7796" w:type="dxa"/>
            <w:gridSpan w:val="3"/>
            <w:vAlign w:val="center"/>
          </w:tcPr>
          <w:p w:rsidR="00B874DC" w:rsidRPr="00022437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 xml:space="preserve">□A艺术家  □C舞蹈公司  □I机构  □E教育  □S学生  □O其他  </w:t>
            </w:r>
          </w:p>
        </w:tc>
      </w:tr>
      <w:tr w:rsidR="00B874DC" w:rsidRPr="0005287F" w:rsidTr="00FB6EB1">
        <w:trPr>
          <w:trHeight w:val="671"/>
          <w:jc w:val="center"/>
        </w:trPr>
        <w:tc>
          <w:tcPr>
            <w:tcW w:w="1271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工作单位</w:t>
            </w:r>
          </w:p>
        </w:tc>
        <w:tc>
          <w:tcPr>
            <w:tcW w:w="7796" w:type="dxa"/>
            <w:gridSpan w:val="3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874DC" w:rsidRPr="0005287F" w:rsidTr="00FB6EB1">
        <w:trPr>
          <w:trHeight w:val="581"/>
          <w:jc w:val="center"/>
        </w:trPr>
        <w:tc>
          <w:tcPr>
            <w:tcW w:w="1271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职务</w:t>
            </w:r>
          </w:p>
        </w:tc>
        <w:tc>
          <w:tcPr>
            <w:tcW w:w="3260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手机</w:t>
            </w:r>
          </w:p>
        </w:tc>
        <w:tc>
          <w:tcPr>
            <w:tcW w:w="3260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874DC" w:rsidRPr="0005287F" w:rsidTr="00D672A7">
        <w:trPr>
          <w:trHeight w:val="650"/>
          <w:jc w:val="center"/>
        </w:trPr>
        <w:tc>
          <w:tcPr>
            <w:tcW w:w="1271" w:type="dxa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邮箱</w:t>
            </w:r>
          </w:p>
        </w:tc>
        <w:tc>
          <w:tcPr>
            <w:tcW w:w="7796" w:type="dxa"/>
            <w:gridSpan w:val="3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874DC" w:rsidRPr="0005287F" w:rsidTr="00FB6EB1">
        <w:trPr>
          <w:trHeight w:val="826"/>
          <w:jc w:val="center"/>
        </w:trPr>
        <w:tc>
          <w:tcPr>
            <w:tcW w:w="1271" w:type="dxa"/>
            <w:vAlign w:val="center"/>
          </w:tcPr>
          <w:p w:rsidR="00B874DC" w:rsidRPr="001C2DC3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1C2DC3">
              <w:rPr>
                <w:rFonts w:asciiTheme="minorEastAsia" w:hAnsiTheme="minorEastAsia" w:hint="eastAsia"/>
                <w:sz w:val="24"/>
                <w:szCs w:val="28"/>
              </w:rPr>
              <w:t>邮寄地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及邮编</w:t>
            </w:r>
          </w:p>
        </w:tc>
        <w:tc>
          <w:tcPr>
            <w:tcW w:w="7796" w:type="dxa"/>
            <w:gridSpan w:val="3"/>
            <w:vAlign w:val="center"/>
          </w:tcPr>
          <w:p w:rsidR="00B874DC" w:rsidRPr="0005287F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717E0A" w:rsidRPr="0005287F" w:rsidTr="007C45A7">
        <w:trPr>
          <w:trHeight w:val="983"/>
          <w:jc w:val="center"/>
        </w:trPr>
        <w:tc>
          <w:tcPr>
            <w:tcW w:w="1271" w:type="dxa"/>
            <w:vAlign w:val="center"/>
          </w:tcPr>
          <w:p w:rsidR="00717E0A" w:rsidRPr="001C2DC3" w:rsidRDefault="00717E0A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报名</w:t>
            </w:r>
          </w:p>
        </w:tc>
        <w:tc>
          <w:tcPr>
            <w:tcW w:w="7796" w:type="dxa"/>
            <w:gridSpan w:val="3"/>
            <w:vAlign w:val="center"/>
          </w:tcPr>
          <w:p w:rsidR="00717E0A" w:rsidRDefault="00717E0A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参会，费用2500元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含观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8"/>
              </w:rPr>
              <w:t>、酒会、交流活动</w:t>
            </w:r>
          </w:p>
          <w:p w:rsidR="00717E0A" w:rsidRPr="00717E0A" w:rsidRDefault="00717E0A" w:rsidP="00717E0A">
            <w:pPr>
              <w:rPr>
                <w:rFonts w:asciiTheme="minorEastAsia" w:hAnsiTheme="minorEastAsia"/>
                <w:sz w:val="24"/>
                <w:szCs w:val="28"/>
              </w:rPr>
            </w:pPr>
            <w:r w:rsidRPr="0005287F"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参会+住宿，费用3300元（住宿7月30日-</w:t>
            </w:r>
            <w:r>
              <w:rPr>
                <w:rFonts w:asciiTheme="minorEastAsia" w:hAnsiTheme="minorEastAsia"/>
                <w:sz w:val="24"/>
                <w:szCs w:val="28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月3日4</w:t>
            </w:r>
            <w:r w:rsidR="00E30CEA">
              <w:rPr>
                <w:rFonts w:asciiTheme="minorEastAsia" w:hAnsiTheme="minorEastAsia" w:hint="eastAsia"/>
                <w:sz w:val="24"/>
                <w:szCs w:val="28"/>
              </w:rPr>
              <w:t>晚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  <w:r w:rsidR="007C45A7">
              <w:rPr>
                <w:rFonts w:asciiTheme="minorEastAsia" w:hAnsiTheme="minorEastAsia" w:hint="eastAsia"/>
                <w:sz w:val="24"/>
                <w:szCs w:val="28"/>
              </w:rPr>
              <w:t>，房间数量有限</w:t>
            </w:r>
          </w:p>
        </w:tc>
      </w:tr>
      <w:tr w:rsidR="00B874DC" w:rsidRPr="0005287F" w:rsidTr="00472EC0">
        <w:trPr>
          <w:trHeight w:val="650"/>
          <w:jc w:val="center"/>
        </w:trPr>
        <w:tc>
          <w:tcPr>
            <w:tcW w:w="9067" w:type="dxa"/>
            <w:gridSpan w:val="4"/>
            <w:vAlign w:val="center"/>
          </w:tcPr>
          <w:p w:rsidR="00B874DC" w:rsidRPr="001C2DC3" w:rsidRDefault="00B874DC" w:rsidP="00472EC0">
            <w:pPr>
              <w:rPr>
                <w:rFonts w:asciiTheme="minorEastAsia" w:hAnsiTheme="minorEastAsia"/>
                <w:sz w:val="24"/>
                <w:szCs w:val="28"/>
              </w:rPr>
            </w:pPr>
            <w:r w:rsidRPr="001C2DC3">
              <w:rPr>
                <w:rFonts w:asciiTheme="minorEastAsia" w:hAnsiTheme="minorEastAsia" w:hint="eastAsia"/>
                <w:sz w:val="24"/>
                <w:szCs w:val="28"/>
              </w:rPr>
              <w:t>说明：</w:t>
            </w:r>
          </w:p>
          <w:p w:rsidR="00FB6EB1" w:rsidRPr="00FB6EB1" w:rsidRDefault="00FB6EB1" w:rsidP="00472EC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8"/>
              </w:rPr>
            </w:pPr>
            <w:r w:rsidRPr="00B874DC">
              <w:rPr>
                <w:rFonts w:asciiTheme="minorEastAsia" w:hAnsiTheme="minorEastAsia" w:hint="eastAsia"/>
                <w:b/>
                <w:i/>
                <w:sz w:val="22"/>
                <w:szCs w:val="28"/>
                <w:highlight w:val="yellow"/>
              </w:rPr>
              <w:t>请提供</w:t>
            </w:r>
            <w:r w:rsidRPr="00B874DC">
              <w:rPr>
                <w:rFonts w:asciiTheme="minorEastAsia" w:hAnsiTheme="minorEastAsia" w:hint="eastAsia"/>
                <w:b/>
                <w:i/>
                <w:sz w:val="22"/>
                <w:szCs w:val="28"/>
                <w:highlight w:val="yellow"/>
                <w:u w:val="single"/>
              </w:rPr>
              <w:t>白底</w:t>
            </w:r>
            <w:r w:rsidRPr="00B874DC">
              <w:rPr>
                <w:rFonts w:asciiTheme="minorEastAsia" w:hAnsiTheme="minorEastAsia" w:hint="eastAsia"/>
                <w:b/>
                <w:i/>
                <w:sz w:val="22"/>
                <w:szCs w:val="28"/>
                <w:highlight w:val="yellow"/>
              </w:rPr>
              <w:t>报名照一张，JPG格式，300-</w:t>
            </w:r>
            <w:r w:rsidRPr="00B874DC">
              <w:rPr>
                <w:rFonts w:asciiTheme="minorEastAsia" w:hAnsiTheme="minorEastAsia"/>
                <w:b/>
                <w:i/>
                <w:sz w:val="22"/>
                <w:szCs w:val="28"/>
                <w:highlight w:val="yellow"/>
              </w:rPr>
              <w:t>1000K</w:t>
            </w:r>
            <w:r w:rsidRPr="00B874DC">
              <w:rPr>
                <w:rFonts w:asciiTheme="minorEastAsia" w:hAnsiTheme="minorEastAsia" w:hint="eastAsia"/>
                <w:b/>
                <w:i/>
                <w:sz w:val="22"/>
                <w:szCs w:val="28"/>
                <w:highlight w:val="yellow"/>
              </w:rPr>
              <w:t>以附件形式邮件提供</w:t>
            </w:r>
            <w:r w:rsidRPr="00A731D5">
              <w:rPr>
                <w:rFonts w:asciiTheme="minorEastAsia" w:hAnsiTheme="minorEastAsia" w:hint="eastAsia"/>
                <w:b/>
                <w:i/>
                <w:sz w:val="22"/>
                <w:szCs w:val="28"/>
              </w:rPr>
              <w:t>。</w:t>
            </w:r>
          </w:p>
          <w:p w:rsidR="00B874DC" w:rsidRDefault="00B874DC" w:rsidP="00472EC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姓、名，应与证件名称一致</w:t>
            </w:r>
            <w:r w:rsidR="00E30CEA">
              <w:rPr>
                <w:rFonts w:asciiTheme="minorEastAsia" w:hAnsiTheme="minorEastAsia" w:hint="eastAsia"/>
                <w:sz w:val="24"/>
                <w:szCs w:val="28"/>
              </w:rPr>
              <w:t>。</w:t>
            </w:r>
          </w:p>
          <w:p w:rsidR="00B874DC" w:rsidRDefault="00B874DC" w:rsidP="00472EC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请将表格填写完整，</w:t>
            </w:r>
            <w:r w:rsidR="00450380">
              <w:rPr>
                <w:rFonts w:asciiTheme="minorEastAsia" w:hAnsiTheme="minorEastAsia" w:hint="eastAsia"/>
                <w:sz w:val="24"/>
                <w:szCs w:val="28"/>
              </w:rPr>
              <w:t>保存后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并</w:t>
            </w:r>
            <w:r w:rsidRPr="00B874DC">
              <w:rPr>
                <w:rFonts w:asciiTheme="minorEastAsia" w:hAnsiTheme="minorEastAsia" w:hint="eastAsia"/>
                <w:sz w:val="24"/>
                <w:szCs w:val="28"/>
                <w:highlight w:val="yellow"/>
              </w:rPr>
              <w:t>附上个人照片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，回复至</w:t>
            </w:r>
            <w:r w:rsidRPr="00B874DC">
              <w:rPr>
                <w:rFonts w:asciiTheme="minorEastAsia" w:hAnsiTheme="minorEastAsia"/>
                <w:sz w:val="24"/>
                <w:szCs w:val="28"/>
                <w:highlight w:val="yellow"/>
              </w:rPr>
              <w:t>account@dancestages.org</w:t>
            </w:r>
            <w:r w:rsidR="00450380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</w:p>
          <w:p w:rsidR="00B874DC" w:rsidRPr="001C2DC3" w:rsidRDefault="00B874DC" w:rsidP="00472EC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报名截止日期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：</w:t>
            </w:r>
            <w:r w:rsidRPr="00B874DC">
              <w:rPr>
                <w:rFonts w:asciiTheme="minorEastAsia" w:hAnsiTheme="minorEastAsia" w:hint="eastAsia"/>
                <w:sz w:val="24"/>
                <w:szCs w:val="28"/>
                <w:highlight w:val="yellow"/>
              </w:rPr>
              <w:t>2</w:t>
            </w:r>
            <w:r w:rsidRPr="00B874DC">
              <w:rPr>
                <w:rFonts w:asciiTheme="minorEastAsia" w:hAnsiTheme="minorEastAsia"/>
                <w:sz w:val="24"/>
                <w:szCs w:val="28"/>
                <w:highlight w:val="yellow"/>
              </w:rPr>
              <w:t>016</w:t>
            </w:r>
            <w:r w:rsidRPr="00B874DC">
              <w:rPr>
                <w:rFonts w:asciiTheme="minorEastAsia" w:hAnsiTheme="minorEastAsia" w:hint="eastAsia"/>
                <w:sz w:val="24"/>
                <w:szCs w:val="28"/>
                <w:highlight w:val="yellow"/>
              </w:rPr>
              <w:t>年7月2</w:t>
            </w:r>
            <w:r w:rsidR="00450380">
              <w:rPr>
                <w:rFonts w:asciiTheme="minorEastAsia" w:hAnsiTheme="minorEastAsia"/>
                <w:sz w:val="24"/>
                <w:szCs w:val="28"/>
                <w:highlight w:val="yellow"/>
              </w:rPr>
              <w:t>0</w:t>
            </w:r>
            <w:r w:rsidRPr="00B874DC">
              <w:rPr>
                <w:rFonts w:asciiTheme="minorEastAsia" w:hAnsiTheme="minorEastAsia" w:hint="eastAsia"/>
                <w:sz w:val="24"/>
                <w:szCs w:val="28"/>
                <w:highlight w:val="yellow"/>
              </w:rPr>
              <w:t>日</w:t>
            </w:r>
            <w:r w:rsidR="00E30CEA">
              <w:rPr>
                <w:rFonts w:asciiTheme="minorEastAsia" w:hAnsiTheme="minorEastAsia" w:hint="eastAsia"/>
                <w:sz w:val="24"/>
                <w:szCs w:val="28"/>
                <w:highlight w:val="yellow"/>
              </w:rPr>
              <w:t>。</w:t>
            </w:r>
          </w:p>
          <w:p w:rsidR="00B874DC" w:rsidRPr="00DD553F" w:rsidRDefault="00B874DC" w:rsidP="00472EC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收到我方以邮件形式回复的确认函，方视为报名成功。</w:t>
            </w:r>
          </w:p>
          <w:p w:rsidR="00B874DC" w:rsidRPr="00717E0A" w:rsidRDefault="00B874DC" w:rsidP="00472EC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此表信息，仅用于</w:t>
            </w:r>
            <w:r w:rsidRPr="00F26F93">
              <w:rPr>
                <w:rFonts w:asciiTheme="minorEastAsia" w:hAnsiTheme="minorEastAsia" w:hint="eastAsia"/>
                <w:sz w:val="24"/>
                <w:szCs w:val="28"/>
              </w:rPr>
              <w:t>制作“参会证”。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参会证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8"/>
              </w:rPr>
              <w:t>为入场凭证，仅限本人使用。</w:t>
            </w:r>
          </w:p>
          <w:p w:rsidR="00717E0A" w:rsidRPr="00F26F93" w:rsidRDefault="00717E0A" w:rsidP="00472EC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每人一张报名表</w:t>
            </w:r>
            <w:r w:rsidR="00E30CEA">
              <w:rPr>
                <w:rFonts w:asciiTheme="minorEastAsia" w:hAnsiTheme="minorEastAsia" w:hint="eastAsia"/>
                <w:sz w:val="24"/>
                <w:szCs w:val="28"/>
              </w:rPr>
              <w:t>。</w:t>
            </w:r>
          </w:p>
        </w:tc>
      </w:tr>
    </w:tbl>
    <w:p w:rsidR="003A48F6" w:rsidRPr="00B874DC" w:rsidRDefault="003A48F6"/>
    <w:sectPr w:rsidR="003A48F6" w:rsidRPr="00B874DC" w:rsidSect="00B874DC">
      <w:headerReference w:type="default" r:id="rId9"/>
      <w:pgSz w:w="12240" w:h="15840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5D" w:rsidRDefault="0008595D" w:rsidP="00B874DC">
      <w:pPr>
        <w:spacing w:after="0" w:line="240" w:lineRule="auto"/>
      </w:pPr>
      <w:r>
        <w:separator/>
      </w:r>
    </w:p>
  </w:endnote>
  <w:endnote w:type="continuationSeparator" w:id="0">
    <w:p w:rsidR="0008595D" w:rsidRDefault="0008595D" w:rsidP="00B8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5D" w:rsidRDefault="0008595D" w:rsidP="00B874DC">
      <w:pPr>
        <w:spacing w:after="0" w:line="240" w:lineRule="auto"/>
      </w:pPr>
      <w:r>
        <w:separator/>
      </w:r>
    </w:p>
  </w:footnote>
  <w:footnote w:type="continuationSeparator" w:id="0">
    <w:p w:rsidR="0008595D" w:rsidRDefault="0008595D" w:rsidP="00B8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EA" w:rsidRPr="00E30CEA" w:rsidRDefault="00E30CEA" w:rsidP="00E30CEA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C610E"/>
    <w:multiLevelType w:val="hybridMultilevel"/>
    <w:tmpl w:val="7EB8E30E"/>
    <w:lvl w:ilvl="0" w:tplc="CABC3F12">
      <w:start w:val="1"/>
      <w:numFmt w:val="decimal"/>
      <w:lvlText w:val="%1."/>
      <w:lvlJc w:val="left"/>
      <w:pPr>
        <w:ind w:left="360" w:hanging="360"/>
      </w:pPr>
      <w:rPr>
        <w:rFonts w:asciiTheme="minorEastAsia" w:eastAsia="宋体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DC"/>
    <w:rsid w:val="000005FC"/>
    <w:rsid w:val="00036987"/>
    <w:rsid w:val="00051F6F"/>
    <w:rsid w:val="0008595D"/>
    <w:rsid w:val="00087534"/>
    <w:rsid w:val="00096254"/>
    <w:rsid w:val="00097710"/>
    <w:rsid w:val="000979C8"/>
    <w:rsid w:val="000A2BA4"/>
    <w:rsid w:val="000B092A"/>
    <w:rsid w:val="000B1067"/>
    <w:rsid w:val="000C12E2"/>
    <w:rsid w:val="000F274F"/>
    <w:rsid w:val="000F5023"/>
    <w:rsid w:val="00100BC4"/>
    <w:rsid w:val="0010567C"/>
    <w:rsid w:val="001257A0"/>
    <w:rsid w:val="001437FE"/>
    <w:rsid w:val="00155882"/>
    <w:rsid w:val="0016331B"/>
    <w:rsid w:val="001A577E"/>
    <w:rsid w:val="001B2EF7"/>
    <w:rsid w:val="00240F6D"/>
    <w:rsid w:val="00296A23"/>
    <w:rsid w:val="002A4F0A"/>
    <w:rsid w:val="002B0515"/>
    <w:rsid w:val="002C1D8C"/>
    <w:rsid w:val="002C278E"/>
    <w:rsid w:val="002D06E4"/>
    <w:rsid w:val="002D433D"/>
    <w:rsid w:val="002D6060"/>
    <w:rsid w:val="002E675F"/>
    <w:rsid w:val="002F0220"/>
    <w:rsid w:val="00311D16"/>
    <w:rsid w:val="003152D7"/>
    <w:rsid w:val="00315B5E"/>
    <w:rsid w:val="00324041"/>
    <w:rsid w:val="00355C7E"/>
    <w:rsid w:val="0036062A"/>
    <w:rsid w:val="003A48F6"/>
    <w:rsid w:val="003B119B"/>
    <w:rsid w:val="003B2E0D"/>
    <w:rsid w:val="003C24AF"/>
    <w:rsid w:val="003C33CE"/>
    <w:rsid w:val="003D340E"/>
    <w:rsid w:val="003D71DD"/>
    <w:rsid w:val="00404DF3"/>
    <w:rsid w:val="00425F89"/>
    <w:rsid w:val="00442444"/>
    <w:rsid w:val="00450380"/>
    <w:rsid w:val="00452368"/>
    <w:rsid w:val="004B384F"/>
    <w:rsid w:val="004C01E3"/>
    <w:rsid w:val="004D0AC7"/>
    <w:rsid w:val="004D0FA9"/>
    <w:rsid w:val="00553C17"/>
    <w:rsid w:val="00567530"/>
    <w:rsid w:val="0058080B"/>
    <w:rsid w:val="00595EB2"/>
    <w:rsid w:val="005972D9"/>
    <w:rsid w:val="005A62CB"/>
    <w:rsid w:val="005D08E7"/>
    <w:rsid w:val="005E1AB3"/>
    <w:rsid w:val="006244BF"/>
    <w:rsid w:val="00625E02"/>
    <w:rsid w:val="006668B2"/>
    <w:rsid w:val="006A1E4E"/>
    <w:rsid w:val="006A581B"/>
    <w:rsid w:val="006B58F9"/>
    <w:rsid w:val="006E2DCE"/>
    <w:rsid w:val="006F5FB3"/>
    <w:rsid w:val="00714D10"/>
    <w:rsid w:val="00717E0A"/>
    <w:rsid w:val="007255C2"/>
    <w:rsid w:val="0072676B"/>
    <w:rsid w:val="00727762"/>
    <w:rsid w:val="00730484"/>
    <w:rsid w:val="0074304C"/>
    <w:rsid w:val="0074444A"/>
    <w:rsid w:val="00752987"/>
    <w:rsid w:val="00773A8F"/>
    <w:rsid w:val="00784F8D"/>
    <w:rsid w:val="007A03FB"/>
    <w:rsid w:val="007C45A7"/>
    <w:rsid w:val="00801585"/>
    <w:rsid w:val="00803EE3"/>
    <w:rsid w:val="0082039F"/>
    <w:rsid w:val="008203EF"/>
    <w:rsid w:val="00825F90"/>
    <w:rsid w:val="0085530C"/>
    <w:rsid w:val="0087413B"/>
    <w:rsid w:val="00882B39"/>
    <w:rsid w:val="008B20A1"/>
    <w:rsid w:val="008B61A4"/>
    <w:rsid w:val="008B6926"/>
    <w:rsid w:val="00911BC8"/>
    <w:rsid w:val="00911BDE"/>
    <w:rsid w:val="00940DAA"/>
    <w:rsid w:val="0095526E"/>
    <w:rsid w:val="00962AF5"/>
    <w:rsid w:val="00996A24"/>
    <w:rsid w:val="009B6AA1"/>
    <w:rsid w:val="00A03B57"/>
    <w:rsid w:val="00A24E28"/>
    <w:rsid w:val="00A54816"/>
    <w:rsid w:val="00A745F7"/>
    <w:rsid w:val="00A90701"/>
    <w:rsid w:val="00A9215B"/>
    <w:rsid w:val="00AB226F"/>
    <w:rsid w:val="00AB328F"/>
    <w:rsid w:val="00B35CAB"/>
    <w:rsid w:val="00B65F66"/>
    <w:rsid w:val="00B74FD3"/>
    <w:rsid w:val="00B874DC"/>
    <w:rsid w:val="00BA2F15"/>
    <w:rsid w:val="00BB0A0A"/>
    <w:rsid w:val="00BC1FAC"/>
    <w:rsid w:val="00BD1DC4"/>
    <w:rsid w:val="00BE0E9C"/>
    <w:rsid w:val="00C02E9F"/>
    <w:rsid w:val="00C16393"/>
    <w:rsid w:val="00C3742B"/>
    <w:rsid w:val="00C52369"/>
    <w:rsid w:val="00C52DB4"/>
    <w:rsid w:val="00C71DFD"/>
    <w:rsid w:val="00C76443"/>
    <w:rsid w:val="00C97C41"/>
    <w:rsid w:val="00CA0543"/>
    <w:rsid w:val="00CC4372"/>
    <w:rsid w:val="00CC78D7"/>
    <w:rsid w:val="00CE1BC8"/>
    <w:rsid w:val="00CE60DA"/>
    <w:rsid w:val="00D15EA0"/>
    <w:rsid w:val="00D251E4"/>
    <w:rsid w:val="00D516A8"/>
    <w:rsid w:val="00D648D3"/>
    <w:rsid w:val="00D82AE3"/>
    <w:rsid w:val="00D87BF5"/>
    <w:rsid w:val="00DA4194"/>
    <w:rsid w:val="00DE0879"/>
    <w:rsid w:val="00E23F1C"/>
    <w:rsid w:val="00E30CEA"/>
    <w:rsid w:val="00E46C77"/>
    <w:rsid w:val="00EA5334"/>
    <w:rsid w:val="00EA59F6"/>
    <w:rsid w:val="00EB6954"/>
    <w:rsid w:val="00F15725"/>
    <w:rsid w:val="00F16898"/>
    <w:rsid w:val="00F21D97"/>
    <w:rsid w:val="00F24198"/>
    <w:rsid w:val="00F507A0"/>
    <w:rsid w:val="00F567D6"/>
    <w:rsid w:val="00F808C1"/>
    <w:rsid w:val="00F90AB0"/>
    <w:rsid w:val="00F91AAE"/>
    <w:rsid w:val="00F953A1"/>
    <w:rsid w:val="00FB6EB1"/>
    <w:rsid w:val="00FC2653"/>
    <w:rsid w:val="00FC6E14"/>
    <w:rsid w:val="00FC7E77"/>
    <w:rsid w:val="00FD5FCC"/>
    <w:rsid w:val="00FE2CCE"/>
    <w:rsid w:val="00FE6FA2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EF0CE"/>
  <w15:chartTrackingRefBased/>
  <w15:docId w15:val="{C0243C76-2264-4837-ACC8-BC01EF5C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8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4DC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4DC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B874DC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874DC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D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74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74DC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7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5670-DD64-4D22-B069-FECB30A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fu</dc:creator>
  <cp:keywords/>
  <dc:description/>
  <cp:lastModifiedBy>ning fu</cp:lastModifiedBy>
  <cp:revision>4</cp:revision>
  <cp:lastPrinted>2016-07-03T12:35:00Z</cp:lastPrinted>
  <dcterms:created xsi:type="dcterms:W3CDTF">2016-07-03T13:42:00Z</dcterms:created>
  <dcterms:modified xsi:type="dcterms:W3CDTF">2016-07-04T16:12:00Z</dcterms:modified>
</cp:coreProperties>
</file>